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F61E" w14:textId="77777777" w:rsidR="00087387" w:rsidRDefault="00087387" w:rsidP="00643485">
      <w:pPr>
        <w:jc w:val="right"/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２号</w:t>
      </w:r>
    </w:p>
    <w:tbl>
      <w:tblPr>
        <w:tblW w:w="9640" w:type="dxa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24"/>
        <w:gridCol w:w="3155"/>
      </w:tblGrid>
      <w:tr w:rsidR="0033623B" w:rsidRPr="00256014" w14:paraId="30364B0B" w14:textId="77777777" w:rsidTr="00643485">
        <w:trPr>
          <w:trHeight w:hRule="exact" w:val="743"/>
        </w:trPr>
        <w:tc>
          <w:tcPr>
            <w:tcW w:w="2627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5238F7A" w14:textId="77777777" w:rsidR="0033623B" w:rsidRPr="00256014" w:rsidRDefault="0033623B" w:rsidP="00AC478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60440619" w14:textId="77777777" w:rsidR="0033623B" w:rsidRPr="00256014" w:rsidRDefault="0033623B" w:rsidP="00AC478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right w:val="nil"/>
            </w:tcBorders>
          </w:tcPr>
          <w:p w14:paraId="2CAAD190" w14:textId="77777777" w:rsidR="0033623B" w:rsidRPr="00256014" w:rsidRDefault="00643485" w:rsidP="00AC478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2AB50778" wp14:editId="7DEC4694">
                      <wp:simplePos x="0" y="0"/>
                      <wp:positionH relativeFrom="column">
                        <wp:posOffset>402590</wp:posOffset>
                      </wp:positionH>
                      <wp:positionV relativeFrom="page">
                        <wp:posOffset>187960</wp:posOffset>
                      </wp:positionV>
                      <wp:extent cx="1080135" cy="1440180"/>
                      <wp:effectExtent l="0" t="0" r="24765" b="2667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EE32" w14:textId="77777777" w:rsidR="00DB5EF2" w:rsidRPr="002C308A" w:rsidRDefault="00DB5EF2" w:rsidP="006A48E7">
                                  <w:pPr>
                                    <w:spacing w:line="460" w:lineRule="exact"/>
                                    <w:ind w:leftChars="51" w:left="123" w:rightChars="52" w:right="126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4AF4DE0A" w14:textId="77777777" w:rsidR="00DB5EF2" w:rsidRPr="002C308A" w:rsidRDefault="00DB5EF2" w:rsidP="0033623B">
                                  <w:pPr>
                                    <w:spacing w:line="200" w:lineRule="exact"/>
                                    <w:ind w:leftChars="51" w:left="123" w:rightChars="52" w:right="126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2EF6F25C" w14:textId="77777777" w:rsidR="00DB5EF2" w:rsidRPr="002C308A" w:rsidRDefault="00DB5EF2" w:rsidP="0033623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6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14:paraId="52BC8D43" w14:textId="77777777" w:rsidR="00DB5EF2" w:rsidRPr="002C308A" w:rsidRDefault="00DB5EF2" w:rsidP="0033623B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26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14:paraId="26841503" w14:textId="77777777" w:rsidR="00DB5EF2" w:rsidRPr="002C308A" w:rsidRDefault="00DB5EF2" w:rsidP="0033623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6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3426ED7B" w14:textId="77777777" w:rsidR="00DB5EF2" w:rsidRPr="002C308A" w:rsidRDefault="00DB5EF2" w:rsidP="0033623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6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507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1.7pt;margin-top:14.8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14:paraId="4DAEEE32" w14:textId="77777777" w:rsidR="00DB5EF2" w:rsidRPr="002C308A" w:rsidRDefault="00DB5EF2" w:rsidP="006A48E7">
                            <w:pPr>
                              <w:spacing w:line="460" w:lineRule="exact"/>
                              <w:ind w:leftChars="51" w:left="123" w:rightChars="52" w:right="126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4AF4DE0A" w14:textId="77777777" w:rsidR="00DB5EF2" w:rsidRPr="002C308A" w:rsidRDefault="00DB5EF2" w:rsidP="0033623B">
                            <w:pPr>
                              <w:spacing w:line="200" w:lineRule="exact"/>
                              <w:ind w:leftChars="51" w:left="123" w:rightChars="52" w:right="126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2EF6F25C" w14:textId="77777777" w:rsidR="00DB5EF2" w:rsidRPr="002C308A" w:rsidRDefault="00DB5EF2" w:rsidP="0033623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6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14:paraId="52BC8D43" w14:textId="77777777" w:rsidR="00DB5EF2" w:rsidRPr="002C308A" w:rsidRDefault="00DB5EF2" w:rsidP="0033623B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26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14:paraId="26841503" w14:textId="77777777" w:rsidR="00DB5EF2" w:rsidRPr="002C308A" w:rsidRDefault="00DB5EF2" w:rsidP="0033623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6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3426ED7B" w14:textId="77777777" w:rsidR="00DB5EF2" w:rsidRPr="002C308A" w:rsidRDefault="00DB5EF2" w:rsidP="0033623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6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623B" w:rsidRPr="00256014" w14:paraId="6E811FC4" w14:textId="77777777" w:rsidTr="00643485">
        <w:trPr>
          <w:trHeight w:hRule="exact" w:val="306"/>
        </w:trPr>
        <w:tc>
          <w:tcPr>
            <w:tcW w:w="6461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E9B4A5" w14:textId="77777777" w:rsidR="0033623B" w:rsidRPr="0033623B" w:rsidRDefault="0033623B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3179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9C3FB00" w14:textId="77777777" w:rsidR="0033623B" w:rsidRPr="0033623B" w:rsidRDefault="0033623B" w:rsidP="00AC4788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33623B" w:rsidRPr="00256014" w14:paraId="4E6F303B" w14:textId="77777777" w:rsidTr="00643485">
        <w:trPr>
          <w:trHeight w:hRule="exact" w:val="902"/>
        </w:trPr>
        <w:tc>
          <w:tcPr>
            <w:tcW w:w="6461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6AAC8A47" w14:textId="77777777" w:rsidR="0033623B" w:rsidRPr="0033623B" w:rsidRDefault="0033623B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氏　　名</w:t>
            </w:r>
          </w:p>
          <w:p w14:paraId="7841AB2B" w14:textId="77777777" w:rsidR="0033623B" w:rsidRPr="0033623B" w:rsidRDefault="0033623B" w:rsidP="0033623B">
            <w:pPr>
              <w:widowControl/>
              <w:spacing w:line="400" w:lineRule="exact"/>
              <w:ind w:leftChars="568" w:left="1375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50879C" w14:textId="77777777" w:rsidR="0033623B" w:rsidRPr="0033623B" w:rsidRDefault="0033623B" w:rsidP="00AC4788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95B6C" w:rsidRPr="00256014" w14:paraId="61C81755" w14:textId="77777777" w:rsidTr="00643485">
        <w:trPr>
          <w:trHeight w:val="776"/>
        </w:trPr>
        <w:tc>
          <w:tcPr>
            <w:tcW w:w="1562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A28FE" w14:textId="77777777" w:rsidR="00C95B6C" w:rsidRPr="0033623B" w:rsidRDefault="00C95B6C" w:rsidP="00AC478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7235EC8" w14:textId="77777777" w:rsidR="00C95B6C" w:rsidRPr="0033623B" w:rsidRDefault="00C95B6C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2F7F593" w14:textId="77777777" w:rsidR="00C95B6C" w:rsidRPr="0033623B" w:rsidRDefault="00C95B6C" w:rsidP="00AC478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D94D6DA" w14:textId="77777777" w:rsidR="00C95B6C" w:rsidRPr="0033623B" w:rsidRDefault="00C95B6C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20349DA" w14:textId="77777777" w:rsidR="00C95B6C" w:rsidRPr="0033623B" w:rsidRDefault="00C95B6C" w:rsidP="00AC478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35162C" w14:textId="77777777" w:rsidR="00C95B6C" w:rsidRPr="0033623B" w:rsidRDefault="00C95B6C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日生（満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6A077FE" w14:textId="77777777" w:rsidR="00C95B6C" w:rsidRPr="0033623B" w:rsidRDefault="00C95B6C" w:rsidP="00AC478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8153B" w14:textId="77777777" w:rsidR="00C95B6C" w:rsidRPr="0033623B" w:rsidRDefault="00C95B6C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C336A1" w14:textId="77777777" w:rsidR="00C95B6C" w:rsidRDefault="00C95B6C" w:rsidP="00C95B6C">
            <w:pPr>
              <w:widowControl/>
              <w:spacing w:line="10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14:paraId="151368D3" w14:textId="77777777" w:rsidR="00C95B6C" w:rsidRDefault="00C95B6C" w:rsidP="00C95B6C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</w:p>
          <w:p w14:paraId="24A9322F" w14:textId="77777777" w:rsidR="00C95B6C" w:rsidRDefault="00C95B6C" w:rsidP="00C95B6C">
            <w:pPr>
              <w:widowControl/>
              <w:spacing w:line="6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14:paraId="09F6EC26" w14:textId="77777777" w:rsidR="00C95B6C" w:rsidRPr="0033623B" w:rsidRDefault="00C95B6C" w:rsidP="00C95B6C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31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0CE34AF" w14:textId="77777777" w:rsidR="00C95B6C" w:rsidRPr="0033623B" w:rsidRDefault="00C95B6C" w:rsidP="00AC4788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33623B" w:rsidRPr="00256014" w14:paraId="59BB570C" w14:textId="77777777" w:rsidTr="00643485">
        <w:trPr>
          <w:trHeight w:hRule="exact" w:val="306"/>
        </w:trPr>
        <w:tc>
          <w:tcPr>
            <w:tcW w:w="6485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33F816" w14:textId="77777777" w:rsidR="0033623B" w:rsidRPr="0033623B" w:rsidRDefault="0033623B" w:rsidP="0033623B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3155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8C14685" w14:textId="77777777" w:rsidR="0033623B" w:rsidRPr="0033623B" w:rsidRDefault="0033623B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33623B" w:rsidRPr="00256014" w14:paraId="2BC70759" w14:textId="77777777" w:rsidTr="00643485">
        <w:trPr>
          <w:trHeight w:hRule="exact" w:val="369"/>
        </w:trPr>
        <w:tc>
          <w:tcPr>
            <w:tcW w:w="6485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307556F" w14:textId="77777777" w:rsidR="0033623B" w:rsidRPr="0033623B" w:rsidRDefault="0033623B" w:rsidP="00AC478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現住所　〒</w:t>
            </w:r>
          </w:p>
          <w:p w14:paraId="4B653048" w14:textId="77777777" w:rsidR="0033623B" w:rsidRPr="0033623B" w:rsidRDefault="0033623B" w:rsidP="00AC478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FA1367" w14:textId="77777777" w:rsidR="0033623B" w:rsidRPr="0061284B" w:rsidRDefault="0061284B" w:rsidP="00AC4788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61284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(携帯)</w:t>
            </w:r>
          </w:p>
        </w:tc>
      </w:tr>
      <w:tr w:rsidR="0033623B" w:rsidRPr="00256014" w14:paraId="2467AE2E" w14:textId="77777777" w:rsidTr="00643485">
        <w:trPr>
          <w:trHeight w:hRule="exact" w:val="369"/>
        </w:trPr>
        <w:tc>
          <w:tcPr>
            <w:tcW w:w="6485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1AC44" w14:textId="77777777" w:rsidR="0033623B" w:rsidRPr="0033623B" w:rsidRDefault="0033623B" w:rsidP="00AC478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EA5264" w14:textId="77777777" w:rsidR="000B101B" w:rsidRPr="0061284B" w:rsidRDefault="0061284B" w:rsidP="00AC4788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61284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(固定)</w:t>
            </w:r>
          </w:p>
        </w:tc>
      </w:tr>
      <w:tr w:rsidR="0033623B" w:rsidRPr="00256014" w14:paraId="71848A5B" w14:textId="77777777" w:rsidTr="00643485">
        <w:trPr>
          <w:trHeight w:hRule="exact" w:val="306"/>
        </w:trPr>
        <w:tc>
          <w:tcPr>
            <w:tcW w:w="6485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91EB1C" w14:textId="77777777" w:rsidR="0033623B" w:rsidRPr="0033623B" w:rsidRDefault="0033623B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3155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F56730" w14:textId="77777777" w:rsidR="0033623B" w:rsidRPr="0033623B" w:rsidRDefault="0033623B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C95B6C" w:rsidRPr="00256014" w14:paraId="4E99B912" w14:textId="77777777" w:rsidTr="00643485">
        <w:trPr>
          <w:trHeight w:hRule="exact" w:val="369"/>
        </w:trPr>
        <w:tc>
          <w:tcPr>
            <w:tcW w:w="6485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4BCB0CF" w14:textId="77777777" w:rsidR="00C95B6C" w:rsidRPr="0033623B" w:rsidRDefault="00C95B6C" w:rsidP="00C95B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5CA09C" wp14:editId="388A82D3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331470</wp:posOffset>
                      </wp:positionV>
                      <wp:extent cx="2305050" cy="142875"/>
                      <wp:effectExtent l="0" t="0" r="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F99766" w14:textId="77777777" w:rsidR="00DB5EF2" w:rsidRPr="00C95B6C" w:rsidRDefault="00DB5EF2" w:rsidP="0033623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5B6C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CA09C" id="テキスト ボックス 2" o:spid="_x0000_s1027" type="#_x0000_t202" style="position:absolute;margin-left:120.65pt;margin-top:26.1pt;width:181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" filled="f" stroked="f">
                      <v:textbox inset="0,.7pt,0,.7pt">
                        <w:txbxContent>
                          <w:p w14:paraId="1AF99766" w14:textId="77777777" w:rsidR="00DB5EF2" w:rsidRPr="00C95B6C" w:rsidRDefault="00DB5EF2" w:rsidP="0033623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95B6C"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　〒</w:t>
            </w:r>
          </w:p>
        </w:tc>
        <w:tc>
          <w:tcPr>
            <w:tcW w:w="31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D7B077" w14:textId="77777777" w:rsidR="00C95B6C" w:rsidRPr="0061284B" w:rsidRDefault="00C95B6C" w:rsidP="00F112DA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61284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(携帯)</w:t>
            </w:r>
          </w:p>
        </w:tc>
      </w:tr>
      <w:tr w:rsidR="00C95B6C" w:rsidRPr="00256014" w14:paraId="4FBA1D50" w14:textId="77777777" w:rsidTr="00643485">
        <w:trPr>
          <w:trHeight w:hRule="exact" w:val="369"/>
        </w:trPr>
        <w:tc>
          <w:tcPr>
            <w:tcW w:w="6485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DBA55" w14:textId="77777777" w:rsidR="00C95B6C" w:rsidRPr="0033623B" w:rsidRDefault="00C95B6C" w:rsidP="00AC478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24410" w14:textId="77777777" w:rsidR="00C95B6C" w:rsidRPr="0061284B" w:rsidRDefault="00C95B6C" w:rsidP="00F112DA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61284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(固定)</w:t>
            </w:r>
          </w:p>
        </w:tc>
      </w:tr>
    </w:tbl>
    <w:p w14:paraId="32035783" w14:textId="77777777" w:rsidR="0033623B" w:rsidRDefault="0033623B" w:rsidP="0033623B">
      <w:pPr>
        <w:spacing w:line="100" w:lineRule="exact"/>
      </w:pPr>
    </w:p>
    <w:p w14:paraId="45410113" w14:textId="77777777" w:rsidR="00643485" w:rsidRDefault="00643485" w:rsidP="0033623B">
      <w:pPr>
        <w:spacing w:line="100" w:lineRule="exact"/>
      </w:pPr>
    </w:p>
    <w:tbl>
      <w:tblPr>
        <w:tblW w:w="9640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766"/>
        <w:gridCol w:w="7312"/>
      </w:tblGrid>
      <w:tr w:rsidR="0033623B" w:rsidRPr="0033623B" w14:paraId="4E2E1C57" w14:textId="77777777" w:rsidTr="00643485">
        <w:trPr>
          <w:trHeight w:hRule="exact" w:val="306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3107D" w14:textId="77777777" w:rsidR="0033623B" w:rsidRPr="0033623B" w:rsidRDefault="0033623B" w:rsidP="00AC478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7C66" w14:textId="77777777" w:rsidR="0033623B" w:rsidRPr="0033623B" w:rsidRDefault="0033623B" w:rsidP="00AC478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7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D51F7" w14:textId="77777777" w:rsidR="0033623B" w:rsidRPr="0033623B" w:rsidRDefault="0033623B" w:rsidP="00CF0A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学歴・職歴（</w:t>
            </w:r>
            <w:r w:rsidR="00CF0AA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中学校卒業以後</w:t>
            </w:r>
            <w:r w:rsidR="001109B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経歴</w:t>
            </w:r>
            <w:r w:rsidR="00CF0AA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記載</w:t>
            </w: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33623B" w:rsidRPr="00FD7516" w14:paraId="2429D7A9" w14:textId="77777777" w:rsidTr="00643485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20482" w14:textId="77777777"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3C3F9" w14:textId="77777777"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1EBA4" w14:textId="77777777" w:rsidR="0033623B" w:rsidRPr="00CF0AA6" w:rsidRDefault="0033623B" w:rsidP="00AC4788">
            <w:pPr>
              <w:rPr>
                <w:sz w:val="24"/>
              </w:rPr>
            </w:pPr>
          </w:p>
        </w:tc>
      </w:tr>
      <w:tr w:rsidR="0033623B" w:rsidRPr="00FD7516" w14:paraId="24D45046" w14:textId="77777777" w:rsidTr="00643485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32324" w14:textId="77777777"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8177C" w14:textId="77777777"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9D02F" w14:textId="77777777" w:rsidR="0033623B" w:rsidRPr="00AA2038" w:rsidRDefault="0033623B" w:rsidP="00AC4788">
            <w:pPr>
              <w:rPr>
                <w:sz w:val="24"/>
              </w:rPr>
            </w:pPr>
          </w:p>
        </w:tc>
      </w:tr>
      <w:tr w:rsidR="001109B5" w:rsidRPr="00FD7516" w14:paraId="05D691F0" w14:textId="77777777" w:rsidTr="00643485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865ED" w14:textId="77777777"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AD611" w14:textId="77777777"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32106" w14:textId="77777777" w:rsidR="001109B5" w:rsidRPr="00AA2038" w:rsidRDefault="001109B5" w:rsidP="00AC4788">
            <w:pPr>
              <w:rPr>
                <w:sz w:val="24"/>
              </w:rPr>
            </w:pPr>
          </w:p>
        </w:tc>
      </w:tr>
      <w:tr w:rsidR="001109B5" w:rsidRPr="00FD7516" w14:paraId="028DE59D" w14:textId="77777777" w:rsidTr="00643485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964DB" w14:textId="77777777"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ECFAB" w14:textId="77777777"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1B01B" w14:textId="77777777" w:rsidR="001109B5" w:rsidRPr="00AA2038" w:rsidRDefault="001109B5" w:rsidP="00AC4788">
            <w:pPr>
              <w:rPr>
                <w:sz w:val="24"/>
              </w:rPr>
            </w:pPr>
          </w:p>
        </w:tc>
      </w:tr>
      <w:tr w:rsidR="001109B5" w:rsidRPr="00FD7516" w14:paraId="661B2F1D" w14:textId="77777777" w:rsidTr="00643485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E576F" w14:textId="77777777"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CF4EC" w14:textId="77777777"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CEA09" w14:textId="77777777" w:rsidR="001109B5" w:rsidRPr="00AA2038" w:rsidRDefault="001109B5" w:rsidP="00AC4788">
            <w:pPr>
              <w:rPr>
                <w:sz w:val="24"/>
              </w:rPr>
            </w:pPr>
          </w:p>
        </w:tc>
      </w:tr>
      <w:tr w:rsidR="001109B5" w:rsidRPr="00FD7516" w14:paraId="2E25A10A" w14:textId="77777777" w:rsidTr="00643485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B4F31" w14:textId="77777777"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9D49B" w14:textId="77777777"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E14ED" w14:textId="77777777" w:rsidR="001109B5" w:rsidRPr="00AA2038" w:rsidRDefault="001109B5" w:rsidP="00AC4788">
            <w:pPr>
              <w:rPr>
                <w:sz w:val="24"/>
              </w:rPr>
            </w:pPr>
          </w:p>
        </w:tc>
      </w:tr>
      <w:tr w:rsidR="001109B5" w:rsidRPr="00FD7516" w14:paraId="57ADDB14" w14:textId="77777777" w:rsidTr="00643485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FC769" w14:textId="77777777"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1EBA0" w14:textId="77777777"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922EE" w14:textId="77777777" w:rsidR="001109B5" w:rsidRPr="00AA2038" w:rsidRDefault="001109B5" w:rsidP="00AC4788">
            <w:pPr>
              <w:rPr>
                <w:sz w:val="24"/>
              </w:rPr>
            </w:pPr>
          </w:p>
        </w:tc>
      </w:tr>
      <w:tr w:rsidR="0033623B" w:rsidRPr="00FD7516" w14:paraId="34D399B2" w14:textId="77777777" w:rsidTr="00643485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A6735" w14:textId="77777777"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62708" w14:textId="77777777"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44263" w14:textId="77777777" w:rsidR="0033623B" w:rsidRPr="00AA2038" w:rsidRDefault="0033623B" w:rsidP="00AC4788">
            <w:pPr>
              <w:rPr>
                <w:sz w:val="24"/>
              </w:rPr>
            </w:pPr>
          </w:p>
        </w:tc>
      </w:tr>
      <w:tr w:rsidR="0033623B" w:rsidRPr="00FD7516" w14:paraId="4A1EF18B" w14:textId="77777777" w:rsidTr="00643485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C1150" w14:textId="77777777"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10720" w14:textId="77777777"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B2108" w14:textId="77777777" w:rsidR="0033623B" w:rsidRPr="00AA2038" w:rsidRDefault="0033623B" w:rsidP="00AC4788">
            <w:pPr>
              <w:rPr>
                <w:sz w:val="24"/>
              </w:rPr>
            </w:pPr>
          </w:p>
        </w:tc>
      </w:tr>
      <w:tr w:rsidR="0033623B" w:rsidRPr="00FD7516" w14:paraId="43076072" w14:textId="77777777" w:rsidTr="00643485">
        <w:trPr>
          <w:trHeight w:hRule="exact" w:val="371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3FD5" w14:textId="77777777"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9C27" w14:textId="77777777"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972D6" w14:textId="77777777" w:rsidR="0033623B" w:rsidRPr="00AA2038" w:rsidRDefault="0033623B" w:rsidP="00AC4788">
            <w:pPr>
              <w:rPr>
                <w:sz w:val="24"/>
              </w:rPr>
            </w:pPr>
          </w:p>
        </w:tc>
      </w:tr>
    </w:tbl>
    <w:p w14:paraId="0D0BD40D" w14:textId="77777777" w:rsidR="0033623B" w:rsidRDefault="0033623B" w:rsidP="0033623B">
      <w:pPr>
        <w:spacing w:line="100" w:lineRule="exact"/>
      </w:pPr>
    </w:p>
    <w:p w14:paraId="19D2BA03" w14:textId="77777777" w:rsidR="0033623B" w:rsidRPr="00757B6A" w:rsidRDefault="0033623B" w:rsidP="0033623B">
      <w:pPr>
        <w:spacing w:line="100" w:lineRule="exact"/>
      </w:pP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33623B" w:rsidRPr="003E2C36" w14:paraId="50318161" w14:textId="77777777" w:rsidTr="00643485">
        <w:trPr>
          <w:trHeight w:hRule="exact" w:val="306"/>
        </w:trPr>
        <w:tc>
          <w:tcPr>
            <w:tcW w:w="482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36BCE9" w14:textId="77777777" w:rsidR="0033623B" w:rsidRPr="0033623B" w:rsidRDefault="0033623B" w:rsidP="0033623B">
            <w:pPr>
              <w:rPr>
                <w:rFonts w:asciiTheme="minorEastAsia" w:hAnsiTheme="minorEastAsia"/>
                <w:sz w:val="16"/>
                <w:szCs w:val="16"/>
              </w:rPr>
            </w:pPr>
            <w:r w:rsidRPr="0033623B">
              <w:rPr>
                <w:rFonts w:asciiTheme="minorEastAsia" w:hAnsiTheme="minorEastAsia" w:hint="eastAsia"/>
                <w:sz w:val="16"/>
                <w:szCs w:val="16"/>
              </w:rPr>
              <w:t>専攻科目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2FA1CDA" w14:textId="77777777" w:rsidR="0033623B" w:rsidRPr="0033623B" w:rsidRDefault="0033623B" w:rsidP="0033623B">
            <w:pPr>
              <w:rPr>
                <w:rFonts w:asciiTheme="minorEastAsia" w:hAnsiTheme="minorEastAsia"/>
                <w:sz w:val="16"/>
                <w:szCs w:val="16"/>
              </w:rPr>
            </w:pPr>
            <w:r w:rsidRPr="0033623B">
              <w:rPr>
                <w:rFonts w:asciiTheme="minorEastAsia" w:hAnsiTheme="minorEastAsia" w:hint="eastAsia"/>
                <w:sz w:val="16"/>
                <w:szCs w:val="16"/>
              </w:rPr>
              <w:t>健康状態</w:t>
            </w:r>
          </w:p>
        </w:tc>
      </w:tr>
      <w:tr w:rsidR="0033623B" w:rsidRPr="003E2C36" w14:paraId="61BAF01D" w14:textId="77777777" w:rsidTr="00643485">
        <w:trPr>
          <w:trHeight w:hRule="exact" w:val="454"/>
        </w:trPr>
        <w:tc>
          <w:tcPr>
            <w:tcW w:w="482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D4A33" w14:textId="77777777" w:rsidR="0033623B" w:rsidRPr="0033623B" w:rsidRDefault="0033623B" w:rsidP="0033623B">
            <w:pPr>
              <w:spacing w:line="360" w:lineRule="exact"/>
              <w:rPr>
                <w:rFonts w:asciiTheme="minorEastAsia" w:hAnsiTheme="minorEastAsia"/>
                <w:sz w:val="16"/>
                <w:szCs w:val="16"/>
              </w:rPr>
            </w:pPr>
            <w:r w:rsidRPr="0033623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4367B" w14:textId="77777777" w:rsidR="0033623B" w:rsidRPr="0033623B" w:rsidRDefault="0033623B" w:rsidP="0033623B">
            <w:pPr>
              <w:spacing w:line="360" w:lineRule="exact"/>
              <w:rPr>
                <w:rFonts w:asciiTheme="minorEastAsia" w:hAnsiTheme="minorEastAsia"/>
                <w:sz w:val="16"/>
                <w:szCs w:val="16"/>
              </w:rPr>
            </w:pPr>
            <w:r w:rsidRPr="0033623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</w:tbl>
    <w:p w14:paraId="5B9A63CC" w14:textId="77777777" w:rsidR="0033623B" w:rsidRDefault="0033623B" w:rsidP="0033623B">
      <w:pPr>
        <w:spacing w:line="100" w:lineRule="exact"/>
      </w:pPr>
    </w:p>
    <w:p w14:paraId="4CF36C17" w14:textId="77777777" w:rsidR="00643485" w:rsidRDefault="00643485" w:rsidP="0033623B">
      <w:pPr>
        <w:spacing w:line="100" w:lineRule="exact"/>
      </w:pP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33623B" w:rsidRPr="003E2C36" w14:paraId="10D61B55" w14:textId="77777777" w:rsidTr="00643485">
        <w:trPr>
          <w:trHeight w:hRule="exact" w:val="369"/>
        </w:trPr>
        <w:tc>
          <w:tcPr>
            <w:tcW w:w="96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86862C" w14:textId="77777777" w:rsidR="0033623B" w:rsidRPr="0033623B" w:rsidRDefault="0033623B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メールアドレス（本人）：</w:t>
            </w:r>
          </w:p>
        </w:tc>
      </w:tr>
    </w:tbl>
    <w:p w14:paraId="00E33B17" w14:textId="77777777" w:rsidR="0033623B" w:rsidRDefault="0033623B" w:rsidP="0033623B">
      <w:pPr>
        <w:spacing w:line="100" w:lineRule="exact"/>
      </w:pPr>
    </w:p>
    <w:p w14:paraId="285E7F1B" w14:textId="77777777" w:rsidR="00643485" w:rsidRDefault="00643485" w:rsidP="0033623B">
      <w:pPr>
        <w:spacing w:line="100" w:lineRule="exact"/>
      </w:pP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8"/>
        <w:gridCol w:w="3402"/>
      </w:tblGrid>
      <w:tr w:rsidR="006A48E7" w:rsidRPr="00DC221A" w14:paraId="7121ED24" w14:textId="77777777" w:rsidTr="00643485">
        <w:trPr>
          <w:trHeight w:val="627"/>
        </w:trPr>
        <w:tc>
          <w:tcPr>
            <w:tcW w:w="96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EE68E" w14:textId="77777777" w:rsidR="006A48E7" w:rsidRPr="0033623B" w:rsidRDefault="006A48E7" w:rsidP="0033623B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ふりがな）</w:t>
            </w:r>
          </w:p>
          <w:p w14:paraId="241FC053" w14:textId="77777777" w:rsidR="006A48E7" w:rsidRPr="00DC221A" w:rsidRDefault="006A48E7" w:rsidP="00AC478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保護者</w:t>
            </w: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氏名</w:t>
            </w:r>
          </w:p>
        </w:tc>
      </w:tr>
      <w:tr w:rsidR="006A48E7" w:rsidRPr="00DC221A" w14:paraId="5D8BAB79" w14:textId="77777777" w:rsidTr="00643485">
        <w:trPr>
          <w:trHeight w:hRule="exact" w:val="567"/>
        </w:trPr>
        <w:tc>
          <w:tcPr>
            <w:tcW w:w="96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378BC" w14:textId="77777777" w:rsidR="006A48E7" w:rsidRPr="00DC221A" w:rsidRDefault="006A48E7" w:rsidP="0033623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住　所　〒</w:t>
            </w:r>
          </w:p>
        </w:tc>
      </w:tr>
      <w:tr w:rsidR="006A48E7" w:rsidRPr="00DC221A" w14:paraId="035B6E61" w14:textId="77777777" w:rsidTr="00005C3C">
        <w:trPr>
          <w:trHeight w:hRule="exact" w:val="369"/>
        </w:trPr>
        <w:tc>
          <w:tcPr>
            <w:tcW w:w="623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E1F5E" w14:textId="77777777" w:rsidR="006A48E7" w:rsidRPr="0033623B" w:rsidRDefault="006A48E7" w:rsidP="00087387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メールアドレス：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4462DE5" w14:textId="77777777" w:rsidR="006A48E7" w:rsidRPr="006A48E7" w:rsidRDefault="006A48E7" w:rsidP="006A48E7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A48E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</w:tbl>
    <w:p w14:paraId="79972F96" w14:textId="77777777" w:rsidR="00643485" w:rsidRPr="00643485" w:rsidRDefault="00643485" w:rsidP="00643485">
      <w:pPr>
        <w:spacing w:line="276" w:lineRule="auto"/>
        <w:rPr>
          <w:rFonts w:ascii="ＭＳ 明朝" w:hAnsi="ＭＳ 明朝"/>
          <w:sz w:val="20"/>
          <w:szCs w:val="16"/>
        </w:rPr>
      </w:pPr>
      <w:r w:rsidRPr="00643485">
        <w:rPr>
          <w:rFonts w:ascii="ＭＳ 明朝" w:hAnsi="ＭＳ 明朝" w:hint="eastAsia"/>
          <w:sz w:val="20"/>
          <w:szCs w:val="16"/>
        </w:rPr>
        <w:t>記入上の注意</w:t>
      </w:r>
    </w:p>
    <w:p w14:paraId="38098873" w14:textId="77777777" w:rsidR="00643485" w:rsidRPr="00643485" w:rsidRDefault="00643485" w:rsidP="00643485">
      <w:pPr>
        <w:spacing w:line="276" w:lineRule="auto"/>
        <w:rPr>
          <w:rFonts w:ascii="ＭＳ 明朝" w:hAnsi="ＭＳ 明朝"/>
          <w:sz w:val="20"/>
          <w:szCs w:val="16"/>
        </w:rPr>
      </w:pPr>
      <w:r w:rsidRPr="00643485">
        <w:rPr>
          <w:rFonts w:ascii="ＭＳ 明朝" w:hAnsi="ＭＳ 明朝" w:hint="eastAsia"/>
          <w:sz w:val="20"/>
          <w:szCs w:val="16"/>
        </w:rPr>
        <w:t>１．鉛筆以外の黒又は青の筆記具で記入。</w:t>
      </w:r>
    </w:p>
    <w:p w14:paraId="60C48076" w14:textId="77777777" w:rsidR="00643485" w:rsidRPr="00643485" w:rsidRDefault="00643485" w:rsidP="00643485">
      <w:pPr>
        <w:spacing w:line="276" w:lineRule="auto"/>
        <w:rPr>
          <w:rFonts w:ascii="ＭＳ 明朝" w:hAnsi="ＭＳ 明朝"/>
          <w:sz w:val="20"/>
          <w:szCs w:val="16"/>
        </w:rPr>
      </w:pPr>
      <w:r w:rsidRPr="00643485">
        <w:rPr>
          <w:rFonts w:ascii="ＭＳ 明朝" w:hAnsi="ＭＳ 明朝" w:hint="eastAsia"/>
          <w:sz w:val="20"/>
          <w:szCs w:val="16"/>
        </w:rPr>
        <w:t>２．数字はアラビア数字で、文字はくずさず正確に書く。</w:t>
      </w:r>
    </w:p>
    <w:p w14:paraId="6D812327" w14:textId="77777777" w:rsidR="00643485" w:rsidRPr="00643485" w:rsidRDefault="00643485" w:rsidP="00643485">
      <w:pPr>
        <w:spacing w:line="276" w:lineRule="auto"/>
        <w:rPr>
          <w:rFonts w:ascii="ＭＳ 明朝" w:hAnsi="ＭＳ 明朝"/>
          <w:sz w:val="20"/>
          <w:szCs w:val="16"/>
        </w:rPr>
      </w:pPr>
      <w:r w:rsidRPr="00643485">
        <w:rPr>
          <w:rFonts w:ascii="ＭＳ 明朝" w:hAnsi="ＭＳ 明朝" w:hint="eastAsia"/>
          <w:sz w:val="20"/>
          <w:szCs w:val="16"/>
        </w:rPr>
        <w:t>３．※印のところは、該当するものを○で囲む。</w:t>
      </w:r>
    </w:p>
    <w:p w14:paraId="0E2E8BC7" w14:textId="77777777" w:rsidR="00643485" w:rsidRDefault="00643485" w:rsidP="00643485">
      <w:pPr>
        <w:spacing w:line="276" w:lineRule="auto"/>
        <w:rPr>
          <w:rFonts w:ascii="ＭＳ 明朝" w:hAnsi="ＭＳ 明朝"/>
          <w:sz w:val="20"/>
          <w:szCs w:val="16"/>
        </w:rPr>
      </w:pPr>
      <w:r w:rsidRPr="00643485">
        <w:rPr>
          <w:rFonts w:ascii="ＭＳ 明朝" w:hAnsi="ＭＳ 明朝" w:hint="eastAsia"/>
          <w:sz w:val="20"/>
          <w:szCs w:val="16"/>
        </w:rPr>
        <w:t>４. メールアドレスは、当センターから情報提供等を行うためにのみ使用します。</w:t>
      </w:r>
    </w:p>
    <w:sectPr w:rsidR="00643485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D50B" w14:textId="77777777" w:rsidR="00DB5EF2" w:rsidRDefault="00DB5EF2" w:rsidP="00D84B5E">
      <w:r>
        <w:separator/>
      </w:r>
    </w:p>
  </w:endnote>
  <w:endnote w:type="continuationSeparator" w:id="0">
    <w:p w14:paraId="3820073D" w14:textId="77777777" w:rsidR="00DB5EF2" w:rsidRDefault="00DB5EF2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D55F" w14:textId="77777777" w:rsidR="00DB5EF2" w:rsidRDefault="00DB5EF2" w:rsidP="00D84B5E">
      <w:r>
        <w:separator/>
      </w:r>
    </w:p>
  </w:footnote>
  <w:footnote w:type="continuationSeparator" w:id="0">
    <w:p w14:paraId="76F1650A" w14:textId="77777777" w:rsidR="00DB5EF2" w:rsidRDefault="00DB5EF2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DFE"/>
    <w:rsid w:val="00005C3C"/>
    <w:rsid w:val="0002200D"/>
    <w:rsid w:val="0005505D"/>
    <w:rsid w:val="000717CD"/>
    <w:rsid w:val="000719AC"/>
    <w:rsid w:val="000854F7"/>
    <w:rsid w:val="00087387"/>
    <w:rsid w:val="000B101B"/>
    <w:rsid w:val="000C025D"/>
    <w:rsid w:val="000C5AF4"/>
    <w:rsid w:val="001109B5"/>
    <w:rsid w:val="001141D5"/>
    <w:rsid w:val="00136F54"/>
    <w:rsid w:val="00197CDD"/>
    <w:rsid w:val="001C3476"/>
    <w:rsid w:val="00294C2D"/>
    <w:rsid w:val="00296375"/>
    <w:rsid w:val="002971CA"/>
    <w:rsid w:val="002C03BF"/>
    <w:rsid w:val="002E3257"/>
    <w:rsid w:val="0031258E"/>
    <w:rsid w:val="003253AC"/>
    <w:rsid w:val="0033623B"/>
    <w:rsid w:val="00376368"/>
    <w:rsid w:val="00383F0B"/>
    <w:rsid w:val="003C6AD6"/>
    <w:rsid w:val="003E3C3F"/>
    <w:rsid w:val="003E49C7"/>
    <w:rsid w:val="00406A7D"/>
    <w:rsid w:val="0041518A"/>
    <w:rsid w:val="00416914"/>
    <w:rsid w:val="004A4E12"/>
    <w:rsid w:val="004E5653"/>
    <w:rsid w:val="0051118E"/>
    <w:rsid w:val="005233B6"/>
    <w:rsid w:val="00525BDF"/>
    <w:rsid w:val="00527B10"/>
    <w:rsid w:val="00547225"/>
    <w:rsid w:val="005537D5"/>
    <w:rsid w:val="005E1441"/>
    <w:rsid w:val="0061284B"/>
    <w:rsid w:val="00643485"/>
    <w:rsid w:val="00677334"/>
    <w:rsid w:val="00695669"/>
    <w:rsid w:val="006A48E7"/>
    <w:rsid w:val="006B4948"/>
    <w:rsid w:val="006B605B"/>
    <w:rsid w:val="006B79B0"/>
    <w:rsid w:val="006C022C"/>
    <w:rsid w:val="006E7027"/>
    <w:rsid w:val="00743965"/>
    <w:rsid w:val="00743B65"/>
    <w:rsid w:val="007830FC"/>
    <w:rsid w:val="007B6DCD"/>
    <w:rsid w:val="00835936"/>
    <w:rsid w:val="00854657"/>
    <w:rsid w:val="00857824"/>
    <w:rsid w:val="00872DAB"/>
    <w:rsid w:val="00903E18"/>
    <w:rsid w:val="00947B9F"/>
    <w:rsid w:val="009739E5"/>
    <w:rsid w:val="00982F7F"/>
    <w:rsid w:val="00995068"/>
    <w:rsid w:val="009B19EF"/>
    <w:rsid w:val="009B3504"/>
    <w:rsid w:val="00A63B33"/>
    <w:rsid w:val="00A95305"/>
    <w:rsid w:val="00AB15E2"/>
    <w:rsid w:val="00AC4788"/>
    <w:rsid w:val="00AD659C"/>
    <w:rsid w:val="00AF18AA"/>
    <w:rsid w:val="00B331AE"/>
    <w:rsid w:val="00B35D3C"/>
    <w:rsid w:val="00B436BD"/>
    <w:rsid w:val="00B51A31"/>
    <w:rsid w:val="00B71BAC"/>
    <w:rsid w:val="00B72A70"/>
    <w:rsid w:val="00B75221"/>
    <w:rsid w:val="00B82818"/>
    <w:rsid w:val="00BD4EF4"/>
    <w:rsid w:val="00BE46FA"/>
    <w:rsid w:val="00BE4FEA"/>
    <w:rsid w:val="00C0735B"/>
    <w:rsid w:val="00C95B6C"/>
    <w:rsid w:val="00CA4B66"/>
    <w:rsid w:val="00CB28CE"/>
    <w:rsid w:val="00CD01C4"/>
    <w:rsid w:val="00CE040D"/>
    <w:rsid w:val="00CE2F31"/>
    <w:rsid w:val="00CF0AA6"/>
    <w:rsid w:val="00D147DB"/>
    <w:rsid w:val="00D84B5E"/>
    <w:rsid w:val="00D978C9"/>
    <w:rsid w:val="00DB5EF2"/>
    <w:rsid w:val="00E16619"/>
    <w:rsid w:val="00E741E3"/>
    <w:rsid w:val="00E94CBF"/>
    <w:rsid w:val="00EC5DFE"/>
    <w:rsid w:val="00ED6A78"/>
    <w:rsid w:val="00EF708F"/>
    <w:rsid w:val="00F10307"/>
    <w:rsid w:val="00F112DA"/>
    <w:rsid w:val="00F23807"/>
    <w:rsid w:val="00F47D3B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71E036E"/>
  <w15:docId w15:val="{837D1787-5D14-4572-943E-E72FE46E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06A7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6A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6A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6A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6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B001-52C6-4EC3-8CF8-781E1F21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佐藤 麻由</cp:lastModifiedBy>
  <cp:revision>31</cp:revision>
  <cp:lastPrinted>2016-07-08T07:53:00Z</cp:lastPrinted>
  <dcterms:created xsi:type="dcterms:W3CDTF">2016-03-28T04:53:00Z</dcterms:created>
  <dcterms:modified xsi:type="dcterms:W3CDTF">2017-11-01T07:02:00Z</dcterms:modified>
</cp:coreProperties>
</file>